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294B5E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294B5E">
        <w:rPr>
          <w:rFonts w:asciiTheme="majorHAnsi" w:hAnsiTheme="majorHAnsi" w:cstheme="majorHAnsi"/>
          <w:b/>
          <w:caps/>
        </w:rPr>
        <w:t>РАЗДЕЛИТЕЛЬНАЯ КАМЕРА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166772" w:rsidRPr="006A1342" w:rsidRDefault="00166772" w:rsidP="00D1019B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W w:w="10768" w:type="dxa"/>
        <w:tblInd w:w="-274" w:type="dxa"/>
        <w:tblLook w:val="0000" w:firstRow="0" w:lastRow="0" w:firstColumn="0" w:lastColumn="0" w:noHBand="0" w:noVBand="0"/>
      </w:tblPr>
      <w:tblGrid>
        <w:gridCol w:w="4300"/>
        <w:gridCol w:w="6468"/>
      </w:tblGrid>
      <w:tr w:rsidR="006A1342" w:rsidRPr="006A1342" w:rsidTr="009034E2">
        <w:trPr>
          <w:trHeight w:val="243"/>
        </w:trPr>
        <w:tc>
          <w:tcPr>
            <w:tcW w:w="4300" w:type="dxa"/>
            <w:vMerge w:val="restart"/>
          </w:tcPr>
          <w:p w:rsidR="006A1342" w:rsidRPr="006A1342" w:rsidRDefault="006A1342" w:rsidP="009034E2">
            <w:pPr>
              <w:ind w:left="0"/>
              <w:rPr>
                <w:rFonts w:asciiTheme="majorHAnsi" w:hAnsiTheme="majorHAnsi" w:cstheme="majorHAnsi"/>
              </w:rPr>
            </w:pPr>
            <w:r w:rsidRPr="006A134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C3F0F0" wp14:editId="61FF1E6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09245</wp:posOffset>
                  </wp:positionV>
                  <wp:extent cx="2513503" cy="4076700"/>
                  <wp:effectExtent l="0" t="0" r="1270" b="0"/>
                  <wp:wrapNone/>
                  <wp:docPr id="4" name="Рисунок 4" descr="\\ru-toi-sr-0002\home$\akharitonov\ЛОС (общая)\БАНК ДАННЫХ ЛОС\!3d картинки\Рендеринг\РК_(1,2х2,15)_под газон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Рендеринг\РК_(1,2х2,15)_под газон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83" cy="40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8" w:type="dxa"/>
            <w:shd w:val="clear" w:color="auto" w:fill="auto"/>
          </w:tcPr>
          <w:p w:rsidR="006A1342" w:rsidRPr="006A1342" w:rsidRDefault="006A1342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6A1342" w:rsidRPr="006A1342" w:rsidRDefault="006A1342" w:rsidP="009034E2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6A1342">
              <w:rPr>
                <w:rFonts w:asciiTheme="majorHAnsi" w:hAnsiTheme="majorHAnsi" w:cstheme="majorHAnsi"/>
                <w:i/>
                <w:szCs w:val="20"/>
              </w:rPr>
              <w:t>(пункты обяза</w:t>
            </w:r>
            <w:bookmarkStart w:id="0" w:name="_GoBack"/>
            <w:bookmarkEnd w:id="0"/>
            <w:r w:rsidRPr="006A1342">
              <w:rPr>
                <w:rFonts w:asciiTheme="majorHAnsi" w:hAnsiTheme="majorHAnsi" w:cstheme="majorHAnsi"/>
                <w:i/>
                <w:szCs w:val="20"/>
              </w:rPr>
              <w:t>тельные для расчета стоимости)</w:t>
            </w:r>
          </w:p>
        </w:tc>
      </w:tr>
      <w:tr w:rsidR="006A1342" w:rsidRPr="006A1342" w:rsidTr="009034E2">
        <w:trPr>
          <w:trHeight w:val="234"/>
        </w:trPr>
        <w:tc>
          <w:tcPr>
            <w:tcW w:w="4300" w:type="dxa"/>
            <w:vMerge/>
          </w:tcPr>
          <w:p w:rsidR="006A1342" w:rsidRPr="006A1342" w:rsidRDefault="006A1342" w:rsidP="009034E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468" w:type="dxa"/>
          </w:tcPr>
          <w:tbl>
            <w:tblPr>
              <w:tblpPr w:leftFromText="180" w:rightFromText="180" w:vertAnchor="text" w:horzAnchor="margin" w:tblpY="-163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0"/>
              <w:gridCol w:w="1842"/>
            </w:tblGrid>
            <w:tr w:rsidR="006A1342" w:rsidRPr="006A1342" w:rsidTr="006A1342">
              <w:trPr>
                <w:trHeight w:val="360"/>
              </w:trPr>
              <w:tc>
                <w:tcPr>
                  <w:tcW w:w="4380" w:type="dxa"/>
                  <w:shd w:val="clear" w:color="auto" w:fill="D9D9D9"/>
                  <w:vAlign w:val="center"/>
                </w:tcPr>
                <w:p w:rsidR="006A1342" w:rsidRPr="006A1342" w:rsidRDefault="006A1342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6A1342" w:rsidRPr="006A1342" w:rsidRDefault="006A1342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A1342" w:rsidRPr="006A1342" w:rsidTr="006A1342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под газоном / под проезжей частью</w:t>
                  </w:r>
                </w:p>
              </w:tc>
              <w:tc>
                <w:tcPr>
                  <w:tcW w:w="1842" w:type="dxa"/>
                </w:tcPr>
                <w:p w:rsidR="006A1342" w:rsidRPr="006A1342" w:rsidRDefault="006A1342" w:rsidP="009034E2">
                  <w:pPr>
                    <w:ind w:left="179" w:right="-524" w:hanging="179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1342" w:rsidRPr="006A1342" w:rsidRDefault="006A1342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щий расход поверхностных сточных вод в подводящем коллекторе, л/с</w:t>
                  </w:r>
                </w:p>
              </w:tc>
              <w:tc>
                <w:tcPr>
                  <w:tcW w:w="1842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1342" w:rsidRPr="006A1342" w:rsidRDefault="006A1342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коллектора, мм</w:t>
                  </w:r>
                </w:p>
              </w:tc>
              <w:tc>
                <w:tcPr>
                  <w:tcW w:w="1842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45"/>
              </w:trPr>
              <w:tc>
                <w:tcPr>
                  <w:tcW w:w="4380" w:type="dxa"/>
                  <w:vAlign w:val="center"/>
                </w:tcPr>
                <w:p w:rsidR="006A1342" w:rsidRPr="006A1342" w:rsidRDefault="006A1342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, поступающих на очистку</w:t>
                  </w:r>
                </w:p>
              </w:tc>
              <w:tc>
                <w:tcPr>
                  <w:tcW w:w="1842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62"/>
              </w:trPr>
              <w:tc>
                <w:tcPr>
                  <w:tcW w:w="4380" w:type="dxa"/>
                  <w:vAlign w:val="center"/>
                </w:tcPr>
                <w:p w:rsidR="006A1342" w:rsidRPr="006A1342" w:rsidRDefault="006A1342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сход поверхностных сточных вод поступающий на обводную линию (байпас)</w:t>
                  </w:r>
                </w:p>
              </w:tc>
              <w:tc>
                <w:tcPr>
                  <w:tcW w:w="1842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A1342" w:rsidRPr="006A1342" w:rsidRDefault="006A1342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6A1342" w:rsidRPr="006A1342" w:rsidTr="009034E2">
        <w:trPr>
          <w:trHeight w:val="494"/>
        </w:trPr>
        <w:tc>
          <w:tcPr>
            <w:tcW w:w="4300" w:type="dxa"/>
            <w:vMerge/>
          </w:tcPr>
          <w:p w:rsidR="006A1342" w:rsidRPr="006A1342" w:rsidRDefault="006A1342" w:rsidP="009034E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68" w:type="dxa"/>
            <w:vAlign w:val="bottom"/>
          </w:tcPr>
          <w:p w:rsidR="006A1342" w:rsidRPr="006A1342" w:rsidRDefault="006A1342" w:rsidP="009034E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6A1342" w:rsidRPr="006A1342" w:rsidRDefault="006A1342" w:rsidP="009034E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-20" w:tblpY="159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407"/>
            </w:tblGrid>
            <w:tr w:rsidR="006A1342" w:rsidRPr="006A1342" w:rsidTr="006A1342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6A1342" w:rsidRPr="006A1342" w:rsidRDefault="006A1342" w:rsidP="009034E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07" w:type="dxa"/>
                  <w:shd w:val="clear" w:color="auto" w:fill="D9D9D9"/>
                  <w:vAlign w:val="center"/>
                </w:tcPr>
                <w:p w:rsidR="006A1342" w:rsidRPr="006A1342" w:rsidRDefault="006A1342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A1342" w:rsidRPr="006A1342" w:rsidTr="006A1342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дполагаемый диаметр колодца, мм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водящего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ающего сток на очистку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58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сбросного (байпасного) коллектора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, ПЭ100 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6A1342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6A1342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ключаемых трубопроводов, часы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1 – </w:t>
                  </w:r>
                </w:p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2 – </w:t>
                  </w:r>
                </w:p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№3 – </w:t>
                  </w:r>
                </w:p>
              </w:tc>
            </w:tr>
            <w:tr w:rsidR="006A1342" w:rsidRPr="006A1342" w:rsidTr="006A1342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A1342" w:rsidRPr="006A1342" w:rsidTr="006A1342">
              <w:trPr>
                <w:trHeight w:val="275"/>
              </w:trPr>
              <w:tc>
                <w:tcPr>
                  <w:tcW w:w="4815" w:type="dxa"/>
                  <w:vAlign w:val="center"/>
                </w:tcPr>
                <w:p w:rsidR="006A1342" w:rsidRPr="006A1342" w:rsidRDefault="006A1342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A134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07" w:type="dxa"/>
                </w:tcPr>
                <w:p w:rsidR="006A1342" w:rsidRPr="006A1342" w:rsidRDefault="006A1342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A1342" w:rsidRPr="006A1342" w:rsidRDefault="006A1342" w:rsidP="009034E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A1342" w:rsidRPr="006A1342" w:rsidRDefault="006A1342" w:rsidP="009034E2">
            <w:pPr>
              <w:ind w:left="0" w:right="-18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A1342" w:rsidRDefault="006A1342" w:rsidP="006A1342">
      <w:pPr>
        <w:ind w:left="426" w:right="-129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5521"/>
        <w:gridCol w:w="236"/>
      </w:tblGrid>
      <w:tr w:rsidR="006A1342" w:rsidRPr="006A1342" w:rsidTr="009034E2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342" w:rsidRPr="006A1342" w:rsidRDefault="006A1342" w:rsidP="009034E2">
            <w:pPr>
              <w:tabs>
                <w:tab w:val="left" w:pos="7725"/>
              </w:tabs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A1342" w:rsidRPr="006A1342" w:rsidRDefault="006A134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6A1342" w:rsidRPr="006A1342" w:rsidTr="009034E2">
        <w:tc>
          <w:tcPr>
            <w:tcW w:w="5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342" w:rsidRPr="006A1342" w:rsidRDefault="006A134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6A1342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A1342" w:rsidRPr="006A1342" w:rsidRDefault="006A134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6A1342" w:rsidRPr="006A1342" w:rsidRDefault="006A1342" w:rsidP="006A1342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6A1342" w:rsidRPr="006A1342" w:rsidRDefault="006A1342" w:rsidP="006A1342">
      <w:pPr>
        <w:ind w:left="426" w:right="425"/>
        <w:rPr>
          <w:rFonts w:asciiTheme="majorHAnsi" w:hAnsiTheme="majorHAnsi" w:cstheme="majorHAnsi"/>
          <w:b/>
          <w:szCs w:val="20"/>
        </w:rPr>
      </w:pPr>
      <w:r w:rsidRPr="006A134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6A1342" w:rsidRPr="006A1342" w:rsidRDefault="006A1342" w:rsidP="006A1342">
      <w:pPr>
        <w:ind w:left="426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6A1342" w:rsidRPr="006A1342" w:rsidTr="009034E2">
        <w:trPr>
          <w:trHeight w:val="218"/>
        </w:trPr>
        <w:tc>
          <w:tcPr>
            <w:tcW w:w="9780" w:type="dxa"/>
          </w:tcPr>
          <w:p w:rsidR="006A1342" w:rsidRPr="006A1342" w:rsidRDefault="006A1342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6A1342" w:rsidRPr="006A1342" w:rsidTr="009034E2">
        <w:trPr>
          <w:trHeight w:val="218"/>
        </w:trPr>
        <w:tc>
          <w:tcPr>
            <w:tcW w:w="9780" w:type="dxa"/>
          </w:tcPr>
          <w:p w:rsidR="006A1342" w:rsidRPr="006A1342" w:rsidRDefault="006A1342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6A1342" w:rsidRPr="006A1342" w:rsidRDefault="006A1342" w:rsidP="006A1342">
      <w:pPr>
        <w:spacing w:before="240"/>
        <w:ind w:left="426"/>
        <w:rPr>
          <w:rFonts w:asciiTheme="majorHAnsi" w:hAnsiTheme="majorHAnsi" w:cstheme="majorHAnsi"/>
          <w:i/>
        </w:rPr>
      </w:pPr>
      <w:r w:rsidRPr="006A1342">
        <w:rPr>
          <w:rFonts w:asciiTheme="majorHAnsi" w:hAnsiTheme="majorHAnsi" w:cstheme="majorHAnsi"/>
          <w:i/>
          <w:u w:val="single"/>
        </w:rPr>
        <w:t>Примечание</w:t>
      </w:r>
      <w:r w:rsidRPr="006A134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6A1342" w:rsidRPr="006A1342" w:rsidRDefault="006A1342" w:rsidP="00D1019B">
      <w:pPr>
        <w:ind w:left="0"/>
        <w:rPr>
          <w:rFonts w:asciiTheme="majorHAnsi" w:hAnsiTheme="majorHAnsi" w:cstheme="majorHAnsi"/>
          <w:b/>
          <w:caps/>
        </w:rPr>
      </w:pPr>
    </w:p>
    <w:sectPr w:rsidR="006A1342" w:rsidRPr="006A1342" w:rsidSect="00624FA3">
      <w:headerReference w:type="default" r:id="rId8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06" w:rsidRDefault="00C10606" w:rsidP="0091557B">
      <w:r>
        <w:separator/>
      </w:r>
    </w:p>
  </w:endnote>
  <w:endnote w:type="continuationSeparator" w:id="0">
    <w:p w:rsidR="00C10606" w:rsidRDefault="00C10606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06" w:rsidRDefault="00C10606" w:rsidP="0091557B">
      <w:r>
        <w:separator/>
      </w:r>
    </w:p>
  </w:footnote>
  <w:footnote w:type="continuationSeparator" w:id="0">
    <w:p w:rsidR="00C10606" w:rsidRDefault="00C10606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6A1342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10606"/>
    <w:rsid w:val="00C22E9D"/>
    <w:rsid w:val="00C859C2"/>
    <w:rsid w:val="00CB275D"/>
    <w:rsid w:val="00D00EDC"/>
    <w:rsid w:val="00D1019B"/>
    <w:rsid w:val="00D3164A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B3BE-62D2-48FD-9AF0-BAF0AB5B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3</cp:revision>
  <cp:lastPrinted>2019-05-06T05:03:00Z</cp:lastPrinted>
  <dcterms:created xsi:type="dcterms:W3CDTF">2020-08-05T08:52:00Z</dcterms:created>
  <dcterms:modified xsi:type="dcterms:W3CDTF">2020-08-05T08:52:00Z</dcterms:modified>
</cp:coreProperties>
</file>